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AD" w:rsidRDefault="002762AD" w:rsidP="004231DF">
      <w:pPr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  <w:highlight w:val="red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71E0B24" wp14:editId="169E35AE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1F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20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                      № </w:t>
      </w:r>
      <w:r w:rsidR="001D35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2E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E0045" wp14:editId="52DD2969">
                <wp:simplePos x="0" y="0"/>
                <wp:positionH relativeFrom="column">
                  <wp:posOffset>-5715</wp:posOffset>
                </wp:positionH>
                <wp:positionV relativeFrom="paragraph">
                  <wp:posOffset>119380</wp:posOffset>
                </wp:positionV>
                <wp:extent cx="3771900" cy="170497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947" w:rsidRPr="00FB7947" w:rsidRDefault="00285542" w:rsidP="00FB794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0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 №</w:t>
                            </w:r>
                            <w:r w:rsid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1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Об утверждении административного регламента администрации МО Раздольевско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ельское поселение         п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14ED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пред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 xml:space="preserve">ению муниципальной услуги </w:t>
                            </w:r>
                            <w:r w:rsidR="009D0117" w:rsidRPr="009D01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FB7947" w:rsidRPr="00FB79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едоставление информации об объектах учета, содержащейся в реестре муниципального имущества</w:t>
                            </w:r>
                            <w:r w:rsidR="00FB794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285542" w:rsidRDefault="00285542" w:rsidP="009D0117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9D0117" w:rsidRDefault="009D0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04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4pt;width:297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" strokecolor="white">
                <v:textbox>
                  <w:txbxContent>
                    <w:p w:rsidR="00FB7947" w:rsidRPr="00FB7947" w:rsidRDefault="00285542" w:rsidP="00FB794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несении изменений в административный регламент, утвержденный постановлением администрации МО Раздольевское сельское поселение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FB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0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FB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 №</w:t>
                      </w:r>
                      <w:r w:rsid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B79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1</w:t>
                      </w:r>
                      <w:r w:rsidRPr="005B14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Об утверждении административного регламента администрации МО Раздольевское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с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ельское поселение         п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B14ED"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>предоставл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  <w:sz w:val="24"/>
                          <w:szCs w:val="24"/>
                        </w:rPr>
                        <w:t xml:space="preserve">ению муниципальной услуги </w:t>
                      </w:r>
                      <w:r w:rsidR="009D0117" w:rsidRPr="009D01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="00FB7947" w:rsidRPr="00FB79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едоставление информации об объектах учета, содержащейся в реестре муниципального имущества</w:t>
                      </w:r>
                      <w:r w:rsidR="00FB794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».</w:t>
                      </w:r>
                    </w:p>
                    <w:p w:rsidR="00285542" w:rsidRDefault="00285542" w:rsidP="009D0117">
                      <w:pPr>
                        <w:spacing w:after="0" w:line="240" w:lineRule="auto"/>
                        <w:jc w:val="both"/>
                      </w:pPr>
                    </w:p>
                    <w:p w:rsidR="009D0117" w:rsidRDefault="009D0117"/>
                  </w:txbxContent>
                </v:textbox>
              </v:shape>
            </w:pict>
          </mc:Fallback>
        </mc:AlternateContent>
      </w: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5542" w:rsidRPr="002762AD" w:rsidRDefault="00285542" w:rsidP="002762AD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Pr="00FB7947" w:rsidRDefault="002762AD" w:rsidP="00FB7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</w:t>
      </w:r>
      <w:r w:rsid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Раздольевское сельское поселение от 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4.03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947" w:rsidRP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администрации МО Раздольевское сельское поселение         по предоставлению муниципальной услуги </w:t>
      </w:r>
      <w:r w:rsidR="00FB79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7947" w:rsidRPr="00FB79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бъектах учета, содержащейся в реестре муниципального имущества</w:t>
      </w:r>
      <w:r w:rsidR="009B231C" w:rsidRPr="009B231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2762A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55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ие изменения:</w:t>
      </w:r>
    </w:p>
    <w:p w:rsidR="00285542" w:rsidRPr="002762AD" w:rsidRDefault="00285542" w:rsidP="00276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1. </w:t>
      </w:r>
      <w:r w:rsidR="009B231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ложение к постановлению</w:t>
      </w:r>
      <w:r w:rsidRPr="0028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администрации МО Раздольевское сельское поселение от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</w:t>
      </w:r>
      <w:r w:rsid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.03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202</w:t>
      </w:r>
      <w:r w:rsid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3</w:t>
      </w:r>
      <w:r w:rsidRPr="002855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года №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71 </w:t>
      </w:r>
      <w:r w:rsidR="00FB7947" w:rsidRP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«Об утверждении административного регламента администрации МО Раздольевское сельское поселение         по предоставлению муниципальной услуги «Предоставление информации об объектах учета, содержащейся в р</w:t>
      </w:r>
      <w:r w:rsidR="00E42EA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естре муниципального имущества</w:t>
      </w:r>
      <w:r w:rsidR="00FB7947" w:rsidRPr="00FB794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»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64B1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зменения в соответствии с Приложени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542" w:rsidRDefault="00285542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75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</w:p>
    <w:p w:rsidR="002762AD" w:rsidRDefault="002762AD" w:rsidP="00D15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2AD" w:rsidRPr="002762AD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С.А.Потоцкая</w:t>
      </w:r>
    </w:p>
    <w:p w:rsidR="00FE4109" w:rsidRDefault="002762AD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sz w:val="20"/>
          <w:szCs w:val="20"/>
          <w:lang w:eastAsia="ru-RU"/>
        </w:rPr>
        <w:t>66-632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525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.</w:t>
      </w: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255" w:rsidRDefault="00E75255" w:rsidP="00E752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3C84" w:rsidRDefault="00933C84" w:rsidP="00933C84">
      <w:pPr>
        <w:tabs>
          <w:tab w:val="left" w:pos="29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приложениями можно ознакомиться на сайт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 МО Раздольевское сельское поселение «раздольевское.рф»</w:t>
      </w:r>
    </w:p>
    <w:p w:rsidR="00E42EA7" w:rsidRPr="00E42EA7" w:rsidRDefault="00E42EA7" w:rsidP="00933C84">
      <w:pPr>
        <w:widowControl w:val="0"/>
        <w:tabs>
          <w:tab w:val="left" w:pos="325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8941F9" w:rsidRPr="00E42EA7" w:rsidRDefault="008941F9" w:rsidP="00E42E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41F9" w:rsidRPr="00E42EA7" w:rsidSect="00D15283">
      <w:headerReference w:type="default" r:id="rId9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82" w:rsidRDefault="000F6582" w:rsidP="0002616D">
      <w:pPr>
        <w:spacing w:after="0" w:line="240" w:lineRule="auto"/>
      </w:pPr>
      <w:r>
        <w:separator/>
      </w:r>
    </w:p>
  </w:endnote>
  <w:endnote w:type="continuationSeparator" w:id="0">
    <w:p w:rsidR="000F6582" w:rsidRDefault="000F6582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82" w:rsidRDefault="000F6582" w:rsidP="0002616D">
      <w:pPr>
        <w:spacing w:after="0" w:line="240" w:lineRule="auto"/>
      </w:pPr>
      <w:r>
        <w:separator/>
      </w:r>
    </w:p>
  </w:footnote>
  <w:footnote w:type="continuationSeparator" w:id="0">
    <w:p w:rsidR="000F6582" w:rsidRDefault="000F6582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42" w:rsidRDefault="00285542">
    <w:pPr>
      <w:pStyle w:val="aa"/>
      <w:jc w:val="center"/>
    </w:pPr>
  </w:p>
  <w:p w:rsidR="00285542" w:rsidRDefault="002855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 w15:restartNumberingAfterBreak="0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8F06EE"/>
    <w:multiLevelType w:val="hybridMultilevel"/>
    <w:tmpl w:val="F2CC03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1283"/>
    <w:multiLevelType w:val="hybridMultilevel"/>
    <w:tmpl w:val="DA883D96"/>
    <w:lvl w:ilvl="0" w:tplc="CB7E4B5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1896"/>
    <w:multiLevelType w:val="hybridMultilevel"/>
    <w:tmpl w:val="1AACBB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115719D"/>
    <w:multiLevelType w:val="hybridMultilevel"/>
    <w:tmpl w:val="F294B1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7"/>
  </w:num>
  <w:num w:numId="5">
    <w:abstractNumId w:val="4"/>
  </w:num>
  <w:num w:numId="6">
    <w:abstractNumId w:val="24"/>
  </w:num>
  <w:num w:numId="7">
    <w:abstractNumId w:val="14"/>
  </w:num>
  <w:num w:numId="8">
    <w:abstractNumId w:val="15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2"/>
  </w:num>
  <w:num w:numId="18">
    <w:abstractNumId w:val="25"/>
  </w:num>
  <w:num w:numId="19">
    <w:abstractNumId w:val="20"/>
  </w:num>
  <w:num w:numId="20">
    <w:abstractNumId w:val="10"/>
  </w:num>
  <w:num w:numId="21">
    <w:abstractNumId w:val="1"/>
  </w:num>
  <w:num w:numId="22">
    <w:abstractNumId w:val="6"/>
  </w:num>
  <w:num w:numId="23">
    <w:abstractNumId w:val="26"/>
  </w:num>
  <w:num w:numId="24">
    <w:abstractNumId w:val="16"/>
  </w:num>
  <w:num w:numId="25">
    <w:abstractNumId w:val="3"/>
  </w:num>
  <w:num w:numId="26">
    <w:abstractNumId w:val="28"/>
  </w:num>
  <w:num w:numId="27">
    <w:abstractNumId w:val="8"/>
  </w:num>
  <w:num w:numId="28">
    <w:abstractNumId w:val="1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21E7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160C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6582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5B1"/>
    <w:rsid w:val="001D3865"/>
    <w:rsid w:val="001D3B21"/>
    <w:rsid w:val="001D3FA4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5542"/>
    <w:rsid w:val="00286531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1569"/>
    <w:rsid w:val="0037233F"/>
    <w:rsid w:val="003815F9"/>
    <w:rsid w:val="0038315B"/>
    <w:rsid w:val="00384491"/>
    <w:rsid w:val="00384D6F"/>
    <w:rsid w:val="003857A6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58A"/>
    <w:rsid w:val="004D4815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83997"/>
    <w:rsid w:val="005864ED"/>
    <w:rsid w:val="00587A9B"/>
    <w:rsid w:val="005926BE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0245"/>
    <w:rsid w:val="00722D71"/>
    <w:rsid w:val="00723280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4A68"/>
    <w:rsid w:val="00827DB3"/>
    <w:rsid w:val="008303EA"/>
    <w:rsid w:val="00832A52"/>
    <w:rsid w:val="00836AAA"/>
    <w:rsid w:val="00845C8D"/>
    <w:rsid w:val="00853649"/>
    <w:rsid w:val="00866A17"/>
    <w:rsid w:val="00870D77"/>
    <w:rsid w:val="00883870"/>
    <w:rsid w:val="00884247"/>
    <w:rsid w:val="00885B91"/>
    <w:rsid w:val="00890F5C"/>
    <w:rsid w:val="0089273C"/>
    <w:rsid w:val="008941F9"/>
    <w:rsid w:val="00895835"/>
    <w:rsid w:val="008A0C6D"/>
    <w:rsid w:val="008A186F"/>
    <w:rsid w:val="008B74EB"/>
    <w:rsid w:val="008C293C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2656A"/>
    <w:rsid w:val="00930489"/>
    <w:rsid w:val="0093388E"/>
    <w:rsid w:val="00933A34"/>
    <w:rsid w:val="00933C8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4B1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231C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117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2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400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2EA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5255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B7947"/>
    <w:rsid w:val="00FC0992"/>
    <w:rsid w:val="00FC3FD3"/>
    <w:rsid w:val="00FC47E9"/>
    <w:rsid w:val="00FC4CE2"/>
    <w:rsid w:val="00FC5073"/>
    <w:rsid w:val="00FC5F17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FC8C88-882B-4621-95A8-1A6149A4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AC3-31E7-409C-AF74-22562B3E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23-05-29T12:53:00Z</cp:lastPrinted>
  <dcterms:created xsi:type="dcterms:W3CDTF">2024-02-19T13:04:00Z</dcterms:created>
  <dcterms:modified xsi:type="dcterms:W3CDTF">2024-02-19T13:20:00Z</dcterms:modified>
</cp:coreProperties>
</file>